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C8B9CB2" w14:textId="77777777" w:rsidR="00925AF8" w:rsidRPr="00BA4BBF" w:rsidRDefault="00925AF8">
      <w:pPr>
        <w:rPr>
          <w:noProof/>
          <w:lang w:val="en-CA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34BC40F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728FD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BasicInfo</w:t>
            </w:r>
          </w:p>
        </w:tc>
      </w:tr>
      <w:tr w:rsidR="00925AF8" w:rsidRPr="00BA4BBF" w14:paraId="0E0F415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E90C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name: string</w:t>
            </w:r>
          </w:p>
          <w:p w14:paraId="7E3D365D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ddress: string</w:t>
            </w:r>
          </w:p>
          <w:p w14:paraId="0D5B9928" w14:textId="77777777" w:rsidR="00925AF8" w:rsidRPr="00BA4BBF" w:rsidRDefault="007C722B">
            <w:pPr>
              <w:widowControl w:val="0"/>
              <w:numPr>
                <w:ilvl w:val="0"/>
                <w:numId w:val="4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honeNum: string</w:t>
            </w:r>
          </w:p>
        </w:tc>
      </w:tr>
      <w:tr w:rsidR="00925AF8" w:rsidRPr="00BA4BBF" w14:paraId="4C606FF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97339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Name(): string</w:t>
            </w:r>
          </w:p>
          <w:p w14:paraId="6ED657C0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Address(): string</w:t>
            </w:r>
          </w:p>
          <w:p w14:paraId="2FF15F4E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PhoneNum(): string</w:t>
            </w:r>
          </w:p>
          <w:p w14:paraId="59E2053B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Name(string a): void</w:t>
            </w:r>
          </w:p>
          <w:p w14:paraId="4EEF96BA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Address(string a): void</w:t>
            </w:r>
          </w:p>
          <w:p w14:paraId="587645CB" w14:textId="77777777" w:rsidR="00925AF8" w:rsidRPr="00BA4BBF" w:rsidRDefault="007C722B">
            <w:pPr>
              <w:widowControl w:val="0"/>
              <w:numPr>
                <w:ilvl w:val="0"/>
                <w:numId w:val="6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PhoneNum(string a):void</w:t>
            </w:r>
          </w:p>
        </w:tc>
      </w:tr>
    </w:tbl>
    <w:p w14:paraId="2AB4FE53" w14:textId="77777777" w:rsidR="00925AF8" w:rsidRPr="00BA4BBF" w:rsidRDefault="00925AF8">
      <w:pPr>
        <w:rPr>
          <w:noProof/>
          <w:lang w:val="en-CA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5B64514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7F94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Seat : public BasicInfo</w:t>
            </w:r>
          </w:p>
        </w:tc>
      </w:tr>
      <w:tr w:rsidR="00925AF8" w:rsidRPr="00BA4BBF" w14:paraId="56443B25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E8B53" w14:textId="77777777" w:rsidR="00925AF8" w:rsidRPr="00BA4BBF" w:rsidRDefault="007C722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Number : int</w:t>
            </w:r>
          </w:p>
          <w:p w14:paraId="2183BF07" w14:textId="77777777" w:rsidR="00925AF8" w:rsidRPr="00BA4BBF" w:rsidRDefault="007C722B">
            <w:pPr>
              <w:widowControl w:val="0"/>
              <w:numPr>
                <w:ilvl w:val="0"/>
                <w:numId w:val="9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Avail: bool</w:t>
            </w:r>
            <w:bookmarkStart w:id="0" w:name="_GoBack"/>
            <w:bookmarkEnd w:id="0"/>
          </w:p>
        </w:tc>
      </w:tr>
      <w:tr w:rsidR="00925AF8" w:rsidRPr="00BA4BBF" w14:paraId="72A41556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DED9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SeatNumber(): int</w:t>
            </w:r>
          </w:p>
          <w:p w14:paraId="4D7AED98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SeatAvail(): bool</w:t>
            </w:r>
          </w:p>
          <w:p w14:paraId="7FF9B3FC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SeatNumber(int a): void</w:t>
            </w:r>
          </w:p>
          <w:p w14:paraId="297ACD99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SeatAvail(bool a): void</w:t>
            </w:r>
          </w:p>
          <w:p w14:paraId="672E3495" w14:textId="77777777" w:rsidR="00925AF8" w:rsidRPr="00BA4BBF" w:rsidRDefault="007C722B">
            <w:pPr>
              <w:widowControl w:val="0"/>
              <w:numPr>
                <w:ilvl w:val="0"/>
                <w:numId w:val="8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oString: virtual string</w:t>
            </w:r>
          </w:p>
        </w:tc>
      </w:tr>
    </w:tbl>
    <w:p w14:paraId="1BD382F3" w14:textId="77777777" w:rsidR="00925AF8" w:rsidRPr="00BA4BBF" w:rsidRDefault="00925AF8">
      <w:pPr>
        <w:rPr>
          <w:noProof/>
          <w:lang w:val="en-CA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45404E70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5DC0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Flight</w:t>
            </w:r>
          </w:p>
        </w:tc>
      </w:tr>
      <w:tr w:rsidR="00925AF8" w:rsidRPr="00BA4BBF" w14:paraId="01047674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E07A9" w14:textId="77777777" w:rsidR="00925AF8" w:rsidRPr="00BA4BBF" w:rsidRDefault="007C722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S_NUM: int = 10</w:t>
            </w:r>
          </w:p>
          <w:p w14:paraId="6848CA97" w14:textId="77777777" w:rsidR="00925AF8" w:rsidRPr="00BA4BBF" w:rsidRDefault="007C722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flightSeats[SEATS_NUM] : Seat</w:t>
            </w:r>
          </w:p>
          <w:p w14:paraId="4B90E7C9" w14:textId="77777777" w:rsidR="00925AF8" w:rsidRPr="00BA4BBF" w:rsidRDefault="007C722B">
            <w:pPr>
              <w:widowControl w:val="0"/>
              <w:numPr>
                <w:ilvl w:val="0"/>
                <w:numId w:val="7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flightDestination: string</w:t>
            </w:r>
          </w:p>
          <w:p w14:paraId="1118D733" w14:textId="77777777" w:rsidR="00925AF8" w:rsidRPr="00BA4BBF" w:rsidRDefault="00925AF8">
            <w:pPr>
              <w:widowControl w:val="0"/>
              <w:spacing w:line="240" w:lineRule="auto"/>
              <w:rPr>
                <w:noProof/>
                <w:lang w:val="en-CA"/>
              </w:rPr>
            </w:pPr>
          </w:p>
        </w:tc>
      </w:tr>
      <w:tr w:rsidR="00925AF8" w:rsidRPr="00BA4BBF" w14:paraId="6A7B88A2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F917" w14:textId="77777777" w:rsidR="00925AF8" w:rsidRPr="00BA4BBF" w:rsidRDefault="007C722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atsAvailible: string</w:t>
            </w:r>
          </w:p>
          <w:p w14:paraId="0EA09CA2" w14:textId="77777777" w:rsidR="00925AF8" w:rsidRPr="00BA4BBF" w:rsidRDefault="007C722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FlightDestination(): string</w:t>
            </w:r>
          </w:p>
          <w:p w14:paraId="42A5B773" w14:textId="77777777" w:rsidR="00925AF8" w:rsidRPr="00BA4BBF" w:rsidRDefault="007C722B">
            <w:pPr>
              <w:widowControl w:val="0"/>
              <w:numPr>
                <w:ilvl w:val="0"/>
                <w:numId w:val="5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FlightDestination(string a): void</w:t>
            </w:r>
          </w:p>
        </w:tc>
      </w:tr>
    </w:tbl>
    <w:p w14:paraId="2035ACE2" w14:textId="77777777" w:rsidR="00925AF8" w:rsidRPr="00BA4BBF" w:rsidRDefault="00925AF8">
      <w:pPr>
        <w:rPr>
          <w:noProof/>
          <w:lang w:val="en-CA"/>
        </w:rPr>
      </w:pPr>
    </w:p>
    <w:tbl>
      <w:tblPr>
        <w:tblStyle w:val="a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25B0560A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2182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Passenger: public BasicInfo</w:t>
            </w:r>
          </w:p>
        </w:tc>
      </w:tr>
      <w:tr w:rsidR="00925AF8" w:rsidRPr="00BA4BBF" w14:paraId="718BB8D3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180FD" w14:textId="77777777" w:rsidR="00925AF8" w:rsidRPr="00BA4BBF" w:rsidRDefault="007C722B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mySeat: seat</w:t>
            </w:r>
          </w:p>
          <w:p w14:paraId="7E1E756C" w14:textId="77777777" w:rsidR="00925AF8" w:rsidRPr="00BA4BBF" w:rsidRDefault="007C722B">
            <w:pPr>
              <w:widowControl w:val="0"/>
              <w:numPr>
                <w:ilvl w:val="0"/>
                <w:numId w:val="1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myFlight: flight</w:t>
            </w:r>
          </w:p>
        </w:tc>
      </w:tr>
      <w:tr w:rsidR="00925AF8" w:rsidRPr="00BA4BBF" w14:paraId="082EE10C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7BF4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assenger()</w:t>
            </w:r>
          </w:p>
          <w:p w14:paraId="3025F883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Passenger(string name, string address, string phoneNumber, string seat, string flight)</w:t>
            </w:r>
          </w:p>
          <w:p w14:paraId="3BBB8E42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Preference(): Seat</w:t>
            </w:r>
          </w:p>
          <w:p w14:paraId="254D5D8F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Preference(Seat a) : void</w:t>
            </w:r>
          </w:p>
          <w:p w14:paraId="240AF9CA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buyTicket(Flight a): bool</w:t>
            </w:r>
          </w:p>
          <w:p w14:paraId="541D6EC2" w14:textId="77777777" w:rsidR="00925AF8" w:rsidRPr="00BA4BBF" w:rsidRDefault="007C722B">
            <w:pPr>
              <w:widowControl w:val="0"/>
              <w:numPr>
                <w:ilvl w:val="0"/>
                <w:numId w:val="2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oString: virtual string</w:t>
            </w:r>
          </w:p>
        </w:tc>
      </w:tr>
    </w:tbl>
    <w:p w14:paraId="097C314D" w14:textId="77777777" w:rsidR="00925AF8" w:rsidRPr="00BA4BBF" w:rsidRDefault="00925AF8">
      <w:pPr>
        <w:rPr>
          <w:noProof/>
          <w:lang w:val="en-CA"/>
        </w:rPr>
      </w:pPr>
    </w:p>
    <w:p w14:paraId="7C7C0354" w14:textId="77777777" w:rsidR="00925AF8" w:rsidRPr="00BA4BBF" w:rsidRDefault="00925AF8">
      <w:pPr>
        <w:rPr>
          <w:noProof/>
          <w:lang w:val="en-CA"/>
        </w:rPr>
      </w:pP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925AF8" w:rsidRPr="00BA4BBF" w14:paraId="459B5CA1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89BBC" w14:textId="77777777" w:rsidR="00925AF8" w:rsidRPr="00BA4BBF" w:rsidRDefault="007C722B">
            <w:pPr>
              <w:widowControl w:val="0"/>
              <w:spacing w:line="240" w:lineRule="auto"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lass Attendant</w:t>
            </w:r>
          </w:p>
        </w:tc>
      </w:tr>
      <w:tr w:rsidR="00925AF8" w:rsidRPr="00BA4BBF" w14:paraId="081CE61F" w14:textId="77777777"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6474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ROUTES_NUM: int</w:t>
            </w:r>
          </w:p>
          <w:p w14:paraId="7243996B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Routes[ROUTE_NUM]: Flight</w:t>
            </w:r>
          </w:p>
          <w:p w14:paraId="266191A3" w14:textId="77777777" w:rsidR="00925AF8" w:rsidRPr="00BA4BBF" w:rsidRDefault="007C722B">
            <w:pPr>
              <w:widowControl w:val="0"/>
              <w:numPr>
                <w:ilvl w:val="0"/>
                <w:numId w:val="3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ticketSales: int</w:t>
            </w:r>
          </w:p>
        </w:tc>
      </w:tr>
      <w:tr w:rsidR="00925AF8" w:rsidRPr="00BA4BBF" w14:paraId="1909479A" w14:textId="77777777">
        <w:trPr>
          <w:trHeight w:val="2120"/>
        </w:trPr>
        <w:tc>
          <w:tcPr>
            <w:tcW w:w="93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E6D0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ttendant()</w:t>
            </w:r>
          </w:p>
          <w:p w14:paraId="52079234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ttendant(int a)</w:t>
            </w:r>
          </w:p>
          <w:p w14:paraId="0780AA2A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TicketSales(): string</w:t>
            </w:r>
          </w:p>
          <w:p w14:paraId="6E0CB57E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setTicketSales(int): void</w:t>
            </w:r>
          </w:p>
          <w:p w14:paraId="789B915D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addTicketSale(): void</w:t>
            </w:r>
          </w:p>
          <w:p w14:paraId="0324A0E3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ancelTicketSale(): void</w:t>
            </w:r>
          </w:p>
          <w:p w14:paraId="2F3CE0EF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getRoutes(): string</w:t>
            </w:r>
          </w:p>
          <w:p w14:paraId="4D8DFAB5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reserveSeat(Passenger a, Flight, b, Seat c): void</w:t>
            </w:r>
          </w:p>
          <w:p w14:paraId="5AD7BFFA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cancelSeat(Passenger a, Flight b, Seat c): void</w:t>
            </w:r>
          </w:p>
          <w:p w14:paraId="21ECCBF0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MyFlight(Flight a): string</w:t>
            </w:r>
          </w:p>
          <w:p w14:paraId="1458822B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NextCustomer(): string</w:t>
            </w:r>
          </w:p>
          <w:p w14:paraId="22866624" w14:textId="77777777" w:rsidR="00925AF8" w:rsidRPr="00BA4BBF" w:rsidRDefault="007C722B">
            <w:pPr>
              <w:widowControl w:val="0"/>
              <w:numPr>
                <w:ilvl w:val="0"/>
                <w:numId w:val="10"/>
              </w:numPr>
              <w:spacing w:line="240" w:lineRule="auto"/>
              <w:ind w:hanging="360"/>
              <w:contextualSpacing/>
              <w:rPr>
                <w:noProof/>
                <w:lang w:val="en-CA"/>
              </w:rPr>
            </w:pPr>
            <w:r w:rsidRPr="00BA4BBF">
              <w:rPr>
                <w:noProof/>
                <w:lang w:val="en-CA"/>
              </w:rPr>
              <w:t>displayAllCustomer(): string</w:t>
            </w:r>
          </w:p>
        </w:tc>
      </w:tr>
    </w:tbl>
    <w:p w14:paraId="140C8E3A" w14:textId="77777777" w:rsidR="00925AF8" w:rsidRPr="00BA4BBF" w:rsidRDefault="00925AF8">
      <w:pPr>
        <w:rPr>
          <w:noProof/>
          <w:lang w:val="en-CA"/>
        </w:rPr>
      </w:pPr>
    </w:p>
    <w:sectPr w:rsidR="00925AF8" w:rsidRPr="00BA4BB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C1170"/>
    <w:multiLevelType w:val="multilevel"/>
    <w:tmpl w:val="6BA4D696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1">
    <w:nsid w:val="46C40CE8"/>
    <w:multiLevelType w:val="multilevel"/>
    <w:tmpl w:val="C67AF17A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2">
    <w:nsid w:val="477C18B6"/>
    <w:multiLevelType w:val="multilevel"/>
    <w:tmpl w:val="74E62F3E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3">
    <w:nsid w:val="4CBB54A0"/>
    <w:multiLevelType w:val="multilevel"/>
    <w:tmpl w:val="7D6C3D9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>
    <w:nsid w:val="52914396"/>
    <w:multiLevelType w:val="multilevel"/>
    <w:tmpl w:val="32AC5D18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5">
    <w:nsid w:val="5BE23F73"/>
    <w:multiLevelType w:val="multilevel"/>
    <w:tmpl w:val="B852D4D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>
    <w:nsid w:val="60C8257E"/>
    <w:multiLevelType w:val="multilevel"/>
    <w:tmpl w:val="FC80423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7">
    <w:nsid w:val="68B776C9"/>
    <w:multiLevelType w:val="multilevel"/>
    <w:tmpl w:val="AA4A88D0"/>
    <w:lvl w:ilvl="0">
      <w:start w:val="1"/>
      <w:numFmt w:val="bullet"/>
      <w:lvlText w:val="+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+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+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+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+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+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+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+"/>
      <w:lvlJc w:val="left"/>
      <w:pPr>
        <w:ind w:left="6480" w:firstLine="6120"/>
      </w:pPr>
      <w:rPr>
        <w:u w:val="none"/>
      </w:rPr>
    </w:lvl>
  </w:abstractNum>
  <w:abstractNum w:abstractNumId="8">
    <w:nsid w:val="6EFA44AF"/>
    <w:multiLevelType w:val="multilevel"/>
    <w:tmpl w:val="5C3C004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>
    <w:nsid w:val="7138502B"/>
    <w:multiLevelType w:val="multilevel"/>
    <w:tmpl w:val="AA54FC1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isplayBackgroundShape/>
  <w:activeWritingStyle w:appName="MSWord" w:lang="en-US" w:vendorID="64" w:dllVersion="131078" w:nlCheck="1" w:checkStyle="0"/>
  <w:activeWritingStyle w:appName="MSWord" w:lang="en-CA" w:vendorID="64" w:dllVersion="131078" w:nlCheck="1" w:checkStyle="0"/>
  <w:activeWritingStyle w:appName="MSWord" w:lang="en-US" w:vendorID="2" w:dllVersion="6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25AF8"/>
    <w:rsid w:val="007C722B"/>
    <w:rsid w:val="00925AF8"/>
    <w:rsid w:val="00BA4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2303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961CB41-A67D-794E-B6F7-F413229E7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88</Words>
  <Characters>1078</Characters>
  <Application>Microsoft Macintosh Word</Application>
  <DocSecurity>0</DocSecurity>
  <Lines>8</Lines>
  <Paragraphs>2</Paragraphs>
  <ScaleCrop>false</ScaleCrop>
  <LinksUpToDate>false</LinksUpToDate>
  <CharactersWithSpaces>1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3</cp:revision>
  <dcterms:created xsi:type="dcterms:W3CDTF">2017-04-11T02:33:00Z</dcterms:created>
  <dcterms:modified xsi:type="dcterms:W3CDTF">2017-04-11T02:42:00Z</dcterms:modified>
</cp:coreProperties>
</file>